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ON 6000 实拍圣经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ON 6000 实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28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ONON 6000 实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